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77" w:rsidRDefault="00BA7777" w:rsidP="00BA777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BA7777" w:rsidRDefault="00344D02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A7777">
        <w:rPr>
          <w:rFonts w:ascii="Times New Roman" w:hAnsi="Times New Roman" w:cs="Times New Roman"/>
          <w:sz w:val="20"/>
        </w:rPr>
        <w:tab/>
      </w:r>
    </w:p>
    <w:p w:rsidR="00344D02" w:rsidRPr="00344D02" w:rsidRDefault="00344D02" w:rsidP="00344D0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27BD1">
        <w:rPr>
          <w:rFonts w:ascii="Times New Roman" w:hAnsi="Times New Roman" w:cs="Times New Roman"/>
          <w:sz w:val="22"/>
        </w:rPr>
        <w:t>2</w:t>
      </w:r>
      <w:r w:rsidR="00344D02">
        <w:rPr>
          <w:rFonts w:ascii="Times New Roman" w:hAnsi="Times New Roman" w:cs="Times New Roman"/>
          <w:sz w:val="22"/>
        </w:rPr>
        <w:t>1</w:t>
      </w:r>
      <w:r w:rsidR="004D7143">
        <w:rPr>
          <w:rFonts w:ascii="Times New Roman" w:hAnsi="Times New Roman" w:cs="Times New Roman"/>
          <w:sz w:val="22"/>
        </w:rPr>
        <w:t>.0</w:t>
      </w:r>
      <w:r w:rsidR="00344D02">
        <w:rPr>
          <w:rFonts w:ascii="Times New Roman" w:hAnsi="Times New Roman" w:cs="Times New Roman"/>
          <w:sz w:val="22"/>
        </w:rPr>
        <w:t>5.2022</w:t>
      </w:r>
    </w:p>
    <w:tbl>
      <w:tblPr>
        <w:tblStyle w:val="a5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704"/>
        <w:gridCol w:w="2849"/>
        <w:gridCol w:w="542"/>
        <w:gridCol w:w="1773"/>
        <w:gridCol w:w="1963"/>
        <w:gridCol w:w="573"/>
        <w:gridCol w:w="1669"/>
      </w:tblGrid>
      <w:tr w:rsidR="00804436" w:rsidRPr="00134B97" w:rsidTr="009F3E78">
        <w:trPr>
          <w:jc w:val="center"/>
        </w:trPr>
        <w:tc>
          <w:tcPr>
            <w:tcW w:w="83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16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20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531DB9">
        <w:trPr>
          <w:jc w:val="center"/>
        </w:trPr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6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31DB9" w:rsidRPr="00953716" w:rsidTr="00A96C05">
        <w:trPr>
          <w:trHeight w:val="371"/>
          <w:jc w:val="center"/>
        </w:trPr>
        <w:tc>
          <w:tcPr>
            <w:tcW w:w="837" w:type="dxa"/>
          </w:tcPr>
          <w:p w:rsidR="00531DB9" w:rsidRPr="00CB5399" w:rsidRDefault="00531DB9" w:rsidP="00531DB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1"/>
            <w:r w:rsidRPr="00CB539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4" w:type="dxa"/>
          </w:tcPr>
          <w:p w:rsidR="00531DB9" w:rsidRPr="00CB5399" w:rsidRDefault="00531DB9" w:rsidP="00531DB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39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531DB9" w:rsidRPr="003D52F0" w:rsidRDefault="00531DB9" w:rsidP="00531D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42" w:type="dxa"/>
          </w:tcPr>
          <w:p w:rsidR="00531DB9" w:rsidRPr="003D52F0" w:rsidRDefault="00531DB9" w:rsidP="00531D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73" w:type="dxa"/>
            <w:shd w:val="clear" w:color="auto" w:fill="auto"/>
          </w:tcPr>
          <w:p w:rsidR="00531DB9" w:rsidRPr="003D52F0" w:rsidRDefault="00531DB9" w:rsidP="00531D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(2-я подгруппа) </w:t>
            </w:r>
          </w:p>
        </w:tc>
        <w:tc>
          <w:tcPr>
            <w:tcW w:w="1963" w:type="dxa"/>
          </w:tcPr>
          <w:p w:rsidR="00531DB9" w:rsidRPr="003D52F0" w:rsidRDefault="00531DB9" w:rsidP="00531D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73" w:type="dxa"/>
          </w:tcPr>
          <w:p w:rsidR="00531DB9" w:rsidRPr="003D52F0" w:rsidRDefault="00531DB9" w:rsidP="00531D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69" w:type="dxa"/>
          </w:tcPr>
          <w:p w:rsidR="00531DB9" w:rsidRPr="003D52F0" w:rsidRDefault="00531DB9" w:rsidP="00531D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A96C05" w:rsidRPr="00953716" w:rsidTr="00531DB9">
        <w:trPr>
          <w:trHeight w:val="371"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A96C05" w:rsidRPr="00CB5399" w:rsidRDefault="00A96C05" w:rsidP="00531DB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399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4" w:type="dxa"/>
          </w:tcPr>
          <w:p w:rsidR="00A96C05" w:rsidRPr="00CB5399" w:rsidRDefault="00A96C05" w:rsidP="00531DB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539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49" w:type="dxa"/>
            <w:shd w:val="clear" w:color="auto" w:fill="auto"/>
          </w:tcPr>
          <w:p w:rsidR="00A96C05" w:rsidRDefault="00A96C05" w:rsidP="00A96C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42" w:type="dxa"/>
          </w:tcPr>
          <w:p w:rsidR="00A96C05" w:rsidRDefault="00A96C05" w:rsidP="00531D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73" w:type="dxa"/>
            <w:shd w:val="clear" w:color="auto" w:fill="auto"/>
          </w:tcPr>
          <w:p w:rsidR="00A96C05" w:rsidRDefault="00A96C05" w:rsidP="00531D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(2-я подгруппа)</w:t>
            </w:r>
          </w:p>
        </w:tc>
        <w:tc>
          <w:tcPr>
            <w:tcW w:w="1963" w:type="dxa"/>
          </w:tcPr>
          <w:p w:rsidR="00A96C05" w:rsidRDefault="00A96C05" w:rsidP="00A96C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A96C05" w:rsidRDefault="00A96C05" w:rsidP="00531DB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A96C05" w:rsidRDefault="00A96C05" w:rsidP="00531DB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E0335A" w:rsidRDefault="00E0335A" w:rsidP="003A5C5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466382" w:rsidRDefault="00466382" w:rsidP="0046638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466382" w:rsidRPr="004C4417" w:rsidRDefault="00466382" w:rsidP="0046638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C4417"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466382" w:rsidRPr="003F395C" w:rsidRDefault="00466382" w:rsidP="004663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3E78" w:rsidRPr="00910F81" w:rsidRDefault="009F3E78" w:rsidP="002B4952">
      <w:pPr>
        <w:spacing w:after="0" w:line="240" w:lineRule="auto"/>
        <w:jc w:val="both"/>
        <w:rPr>
          <w:sz w:val="20"/>
        </w:rPr>
      </w:pPr>
    </w:p>
    <w:sectPr w:rsidR="009F3E78" w:rsidRPr="00910F8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72CB"/>
    <w:rsid w:val="000605DF"/>
    <w:rsid w:val="00060AA8"/>
    <w:rsid w:val="00060C26"/>
    <w:rsid w:val="0006157E"/>
    <w:rsid w:val="00062DFE"/>
    <w:rsid w:val="00063D6F"/>
    <w:rsid w:val="000641FB"/>
    <w:rsid w:val="0006422F"/>
    <w:rsid w:val="00064520"/>
    <w:rsid w:val="00064E6A"/>
    <w:rsid w:val="00065DA4"/>
    <w:rsid w:val="00066200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A0CD7"/>
    <w:rsid w:val="000A4AAD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181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0F4ECF"/>
    <w:rsid w:val="001009E1"/>
    <w:rsid w:val="00106132"/>
    <w:rsid w:val="00106143"/>
    <w:rsid w:val="0011045E"/>
    <w:rsid w:val="00110952"/>
    <w:rsid w:val="00110F01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27BD1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897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0119"/>
    <w:rsid w:val="001F23CA"/>
    <w:rsid w:val="001F5501"/>
    <w:rsid w:val="001F7CFF"/>
    <w:rsid w:val="002018EC"/>
    <w:rsid w:val="00201B7F"/>
    <w:rsid w:val="00205181"/>
    <w:rsid w:val="00205307"/>
    <w:rsid w:val="00206FD6"/>
    <w:rsid w:val="00207405"/>
    <w:rsid w:val="00207502"/>
    <w:rsid w:val="00207976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205"/>
    <w:rsid w:val="00253643"/>
    <w:rsid w:val="002555EB"/>
    <w:rsid w:val="002556DD"/>
    <w:rsid w:val="0025691B"/>
    <w:rsid w:val="00256D51"/>
    <w:rsid w:val="00257547"/>
    <w:rsid w:val="0026241D"/>
    <w:rsid w:val="002638E8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77B0A"/>
    <w:rsid w:val="002800A1"/>
    <w:rsid w:val="002815E0"/>
    <w:rsid w:val="00282202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9C8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952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6232"/>
    <w:rsid w:val="0032724B"/>
    <w:rsid w:val="00327B10"/>
    <w:rsid w:val="003302B9"/>
    <w:rsid w:val="0033064A"/>
    <w:rsid w:val="0033113F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4D02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080"/>
    <w:rsid w:val="00384DB7"/>
    <w:rsid w:val="00385AC0"/>
    <w:rsid w:val="00386024"/>
    <w:rsid w:val="003864FC"/>
    <w:rsid w:val="003916DF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5C58"/>
    <w:rsid w:val="003A66AD"/>
    <w:rsid w:val="003A7550"/>
    <w:rsid w:val="003B0D59"/>
    <w:rsid w:val="003B2236"/>
    <w:rsid w:val="003B2272"/>
    <w:rsid w:val="003B2858"/>
    <w:rsid w:val="003B3495"/>
    <w:rsid w:val="003B4574"/>
    <w:rsid w:val="003B5FD7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6983"/>
    <w:rsid w:val="003D74DF"/>
    <w:rsid w:val="003E108C"/>
    <w:rsid w:val="003E15D3"/>
    <w:rsid w:val="003E2319"/>
    <w:rsid w:val="003E3494"/>
    <w:rsid w:val="003E4B2F"/>
    <w:rsid w:val="003E5124"/>
    <w:rsid w:val="003F0968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060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382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3FFB"/>
    <w:rsid w:val="004F65D2"/>
    <w:rsid w:val="00500534"/>
    <w:rsid w:val="0050261E"/>
    <w:rsid w:val="0050411D"/>
    <w:rsid w:val="005054EA"/>
    <w:rsid w:val="005055F3"/>
    <w:rsid w:val="0050576C"/>
    <w:rsid w:val="005066B8"/>
    <w:rsid w:val="0050784C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B9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03DD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A11"/>
    <w:rsid w:val="005A7BAD"/>
    <w:rsid w:val="005A7CDC"/>
    <w:rsid w:val="005A7CEF"/>
    <w:rsid w:val="005B0C1C"/>
    <w:rsid w:val="005B1B7B"/>
    <w:rsid w:val="005B3BDE"/>
    <w:rsid w:val="005B5570"/>
    <w:rsid w:val="005B5B1A"/>
    <w:rsid w:val="005B607B"/>
    <w:rsid w:val="005B667E"/>
    <w:rsid w:val="005B6B36"/>
    <w:rsid w:val="005B6B59"/>
    <w:rsid w:val="005C0441"/>
    <w:rsid w:val="005C0717"/>
    <w:rsid w:val="005C1197"/>
    <w:rsid w:val="005C12E3"/>
    <w:rsid w:val="005C19E4"/>
    <w:rsid w:val="005C31FE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624"/>
    <w:rsid w:val="005F1D1B"/>
    <w:rsid w:val="005F4D67"/>
    <w:rsid w:val="005F69F2"/>
    <w:rsid w:val="005F6C13"/>
    <w:rsid w:val="005F749B"/>
    <w:rsid w:val="005F7804"/>
    <w:rsid w:val="0060093F"/>
    <w:rsid w:val="00602C1B"/>
    <w:rsid w:val="00603075"/>
    <w:rsid w:val="00605007"/>
    <w:rsid w:val="00606071"/>
    <w:rsid w:val="0060762B"/>
    <w:rsid w:val="00610493"/>
    <w:rsid w:val="00611B90"/>
    <w:rsid w:val="00612CE2"/>
    <w:rsid w:val="00613918"/>
    <w:rsid w:val="00614DF1"/>
    <w:rsid w:val="00616115"/>
    <w:rsid w:val="00616E20"/>
    <w:rsid w:val="00620CAA"/>
    <w:rsid w:val="00621862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0C0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D9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0567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7E02"/>
    <w:rsid w:val="007503E6"/>
    <w:rsid w:val="00751771"/>
    <w:rsid w:val="00751E54"/>
    <w:rsid w:val="00752896"/>
    <w:rsid w:val="007531ED"/>
    <w:rsid w:val="007561A3"/>
    <w:rsid w:val="007569A8"/>
    <w:rsid w:val="0075722D"/>
    <w:rsid w:val="00757B04"/>
    <w:rsid w:val="00760BF6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1C2F"/>
    <w:rsid w:val="007C2209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4F59"/>
    <w:rsid w:val="007E5A4C"/>
    <w:rsid w:val="007E64D7"/>
    <w:rsid w:val="007F2A99"/>
    <w:rsid w:val="007F3993"/>
    <w:rsid w:val="007F5366"/>
    <w:rsid w:val="007F6211"/>
    <w:rsid w:val="007F62A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07CE0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23C8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C7E61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6C5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0F81"/>
    <w:rsid w:val="00911064"/>
    <w:rsid w:val="0091139E"/>
    <w:rsid w:val="00912590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3716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247A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345F"/>
    <w:rsid w:val="009E49A1"/>
    <w:rsid w:val="009E5D7A"/>
    <w:rsid w:val="009E7324"/>
    <w:rsid w:val="009F0ADD"/>
    <w:rsid w:val="009F3D5B"/>
    <w:rsid w:val="009F3E78"/>
    <w:rsid w:val="009F58C0"/>
    <w:rsid w:val="009F7762"/>
    <w:rsid w:val="00A02EE0"/>
    <w:rsid w:val="00A04EFE"/>
    <w:rsid w:val="00A062F6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758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860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6C0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3366"/>
    <w:rsid w:val="00AE3EE8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080D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69E"/>
    <w:rsid w:val="00B509AF"/>
    <w:rsid w:val="00B517ED"/>
    <w:rsid w:val="00B5230B"/>
    <w:rsid w:val="00B53D74"/>
    <w:rsid w:val="00B54A55"/>
    <w:rsid w:val="00B55FC5"/>
    <w:rsid w:val="00B5658C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70322"/>
    <w:rsid w:val="00B70921"/>
    <w:rsid w:val="00B719AB"/>
    <w:rsid w:val="00B72682"/>
    <w:rsid w:val="00B7312A"/>
    <w:rsid w:val="00B8065C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3D5"/>
    <w:rsid w:val="00C01BC0"/>
    <w:rsid w:val="00C02047"/>
    <w:rsid w:val="00C05CA4"/>
    <w:rsid w:val="00C06118"/>
    <w:rsid w:val="00C07F0E"/>
    <w:rsid w:val="00C102D4"/>
    <w:rsid w:val="00C10AE4"/>
    <w:rsid w:val="00C10D79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BD2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0D3C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388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5399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CF9"/>
    <w:rsid w:val="00CD23EF"/>
    <w:rsid w:val="00CD2887"/>
    <w:rsid w:val="00CD2DA8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785A"/>
    <w:rsid w:val="00D10085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34C2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1180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2E8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35A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59A5"/>
    <w:rsid w:val="00E76109"/>
    <w:rsid w:val="00E77FDB"/>
    <w:rsid w:val="00E80167"/>
    <w:rsid w:val="00E80830"/>
    <w:rsid w:val="00E80CFB"/>
    <w:rsid w:val="00E834CD"/>
    <w:rsid w:val="00E8416B"/>
    <w:rsid w:val="00E91909"/>
    <w:rsid w:val="00EA054A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BAD"/>
    <w:rsid w:val="00ED4E94"/>
    <w:rsid w:val="00EE0AAE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5FC"/>
    <w:rsid w:val="00F2766A"/>
    <w:rsid w:val="00F277DF"/>
    <w:rsid w:val="00F30E88"/>
    <w:rsid w:val="00F32669"/>
    <w:rsid w:val="00F32AEF"/>
    <w:rsid w:val="00F37A45"/>
    <w:rsid w:val="00F40CFF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1567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53B3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D0CB-60B8-42CE-951B-8A87A364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08</cp:revision>
  <cp:lastPrinted>2021-05-14T14:08:00Z</cp:lastPrinted>
  <dcterms:created xsi:type="dcterms:W3CDTF">2018-06-17T10:41:00Z</dcterms:created>
  <dcterms:modified xsi:type="dcterms:W3CDTF">2022-05-19T12:01:00Z</dcterms:modified>
</cp:coreProperties>
</file>